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CF" w:rsidRPr="001C30CF" w:rsidRDefault="001C30CF" w:rsidP="001C30CF">
      <w:pPr>
        <w:spacing w:after="0" w:line="240" w:lineRule="auto"/>
        <w:ind w:left="5387" w:right="6"/>
        <w:rPr>
          <w:rFonts w:ascii="Times New Roman" w:eastAsia="Times New Roman" w:hAnsi="Times New Roman" w:cs="Times New Roman"/>
          <w:sz w:val="28"/>
          <w:szCs w:val="28"/>
        </w:rPr>
      </w:pPr>
      <w:r w:rsidRPr="001C30C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30CF">
        <w:rPr>
          <w:rFonts w:ascii="Times New Roman" w:eastAsia="Times New Roman" w:hAnsi="Times New Roman" w:cs="Times New Roman"/>
          <w:sz w:val="28"/>
          <w:szCs w:val="28"/>
        </w:rPr>
        <w:t xml:space="preserve"> к письму</w:t>
      </w:r>
    </w:p>
    <w:p w:rsidR="001C30CF" w:rsidRPr="001C30CF" w:rsidRDefault="001C30CF" w:rsidP="001C30CF">
      <w:pPr>
        <w:spacing w:after="0" w:line="240" w:lineRule="auto"/>
        <w:ind w:left="5387" w:right="6"/>
        <w:rPr>
          <w:rFonts w:ascii="Times New Roman" w:eastAsia="Times New Roman" w:hAnsi="Times New Roman" w:cs="Times New Roman"/>
          <w:sz w:val="28"/>
          <w:szCs w:val="28"/>
        </w:rPr>
      </w:pPr>
      <w:r w:rsidRPr="001C30CF">
        <w:rPr>
          <w:rFonts w:ascii="Times New Roman" w:eastAsia="Times New Roman" w:hAnsi="Times New Roman" w:cs="Times New Roman"/>
          <w:sz w:val="28"/>
          <w:szCs w:val="28"/>
        </w:rPr>
        <w:t xml:space="preserve">от _________№ _________ </w:t>
      </w:r>
    </w:p>
    <w:p w:rsidR="005873A4" w:rsidRPr="00FE42C3" w:rsidRDefault="005873A4" w:rsidP="00587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17F" w:rsidRPr="00FE42C3" w:rsidRDefault="00F9117F" w:rsidP="00587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478" w:rsidRPr="00FE42C3" w:rsidRDefault="00356401" w:rsidP="00F90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C3">
        <w:rPr>
          <w:rFonts w:ascii="Times New Roman" w:hAnsi="Times New Roman" w:cs="Times New Roman"/>
          <w:b/>
          <w:sz w:val="28"/>
          <w:szCs w:val="28"/>
        </w:rPr>
        <w:t>Проект программы</w:t>
      </w:r>
      <w:r w:rsidR="00F9117F" w:rsidRPr="00FE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17F" w:rsidRPr="00FE42C3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CB6E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117F" w:rsidRPr="00FE42C3">
        <w:rPr>
          <w:rFonts w:ascii="Times New Roman" w:hAnsi="Times New Roman" w:cs="Times New Roman"/>
          <w:b/>
          <w:sz w:val="28"/>
          <w:szCs w:val="28"/>
        </w:rPr>
        <w:t xml:space="preserve"> Уральского молод</w:t>
      </w:r>
      <w:r w:rsidR="008237F1">
        <w:rPr>
          <w:rFonts w:ascii="Times New Roman" w:hAnsi="Times New Roman" w:cs="Times New Roman"/>
          <w:b/>
          <w:sz w:val="28"/>
          <w:szCs w:val="28"/>
        </w:rPr>
        <w:t>ё</w:t>
      </w:r>
      <w:r w:rsidR="00F9117F" w:rsidRPr="00FE42C3">
        <w:rPr>
          <w:rFonts w:ascii="Times New Roman" w:hAnsi="Times New Roman" w:cs="Times New Roman"/>
          <w:b/>
          <w:sz w:val="28"/>
          <w:szCs w:val="28"/>
        </w:rPr>
        <w:t>жного энергетического форума </w:t>
      </w:r>
      <w:r w:rsidR="005873A4" w:rsidRPr="00FE42C3">
        <w:rPr>
          <w:rFonts w:ascii="Times New Roman" w:hAnsi="Times New Roman" w:cs="Times New Roman"/>
          <w:b/>
          <w:sz w:val="28"/>
          <w:szCs w:val="28"/>
        </w:rPr>
        <w:t>«</w:t>
      </w:r>
      <w:r w:rsidR="00451E53" w:rsidRPr="00FE42C3">
        <w:rPr>
          <w:rFonts w:ascii="Times New Roman" w:hAnsi="Times New Roman" w:cs="Times New Roman"/>
          <w:b/>
          <w:sz w:val="28"/>
          <w:szCs w:val="28"/>
        </w:rPr>
        <w:t>Энергетика. Россия. Человек»</w:t>
      </w:r>
      <w:r w:rsidR="00F9117F" w:rsidRPr="00FE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6BD" w:rsidRPr="00FE42C3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451E53" w:rsidRPr="00FE42C3">
        <w:rPr>
          <w:rFonts w:ascii="Times New Roman" w:hAnsi="Times New Roman" w:cs="Times New Roman"/>
          <w:b/>
          <w:sz w:val="28"/>
          <w:szCs w:val="28"/>
        </w:rPr>
        <w:t>«</w:t>
      </w:r>
      <w:r w:rsidR="00E57FA4" w:rsidRPr="00FE42C3">
        <w:rPr>
          <w:rFonts w:ascii="Times New Roman" w:hAnsi="Times New Roman" w:cs="Times New Roman"/>
          <w:b/>
          <w:sz w:val="28"/>
          <w:szCs w:val="28"/>
        </w:rPr>
        <w:t xml:space="preserve">Энергетика </w:t>
      </w:r>
      <w:r w:rsidR="00CB6E64">
        <w:rPr>
          <w:rFonts w:ascii="Times New Roman" w:hAnsi="Times New Roman" w:cs="Times New Roman"/>
          <w:b/>
          <w:sz w:val="28"/>
          <w:szCs w:val="28"/>
        </w:rPr>
        <w:t>смысла</w:t>
      </w:r>
      <w:r w:rsidR="00E57FA4" w:rsidRPr="00FE42C3">
        <w:rPr>
          <w:rFonts w:ascii="Times New Roman" w:hAnsi="Times New Roman" w:cs="Times New Roman"/>
          <w:b/>
          <w:sz w:val="28"/>
          <w:szCs w:val="28"/>
        </w:rPr>
        <w:t>»</w:t>
      </w:r>
    </w:p>
    <w:p w:rsidR="00F90F0E" w:rsidRPr="00FE42C3" w:rsidRDefault="00F90F0E" w:rsidP="00F90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4B7" w:rsidRPr="00FE42C3" w:rsidRDefault="004E5C09" w:rsidP="00F9117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42C3">
        <w:rPr>
          <w:b/>
          <w:bCs/>
          <w:color w:val="000000"/>
          <w:sz w:val="28"/>
          <w:szCs w:val="28"/>
        </w:rPr>
        <w:t>Дата</w:t>
      </w:r>
      <w:r w:rsidR="00C824B7" w:rsidRPr="00FE42C3">
        <w:rPr>
          <w:b/>
          <w:bCs/>
          <w:color w:val="000000"/>
          <w:sz w:val="28"/>
          <w:szCs w:val="28"/>
        </w:rPr>
        <w:t xml:space="preserve"> проведения</w:t>
      </w:r>
      <w:r w:rsidR="00C824B7" w:rsidRPr="00FE42C3">
        <w:rPr>
          <w:color w:val="000000"/>
          <w:sz w:val="28"/>
          <w:szCs w:val="28"/>
        </w:rPr>
        <w:t>: 2</w:t>
      </w:r>
      <w:r w:rsidR="00C04857">
        <w:rPr>
          <w:color w:val="000000"/>
          <w:sz w:val="28"/>
          <w:szCs w:val="28"/>
        </w:rPr>
        <w:t>4</w:t>
      </w:r>
      <w:r w:rsidR="00C04857" w:rsidRPr="00C04857">
        <w:rPr>
          <w:sz w:val="28"/>
          <w:szCs w:val="28"/>
        </w:rPr>
        <w:t xml:space="preserve"> </w:t>
      </w:r>
      <w:r w:rsidR="00C04857" w:rsidRPr="00CB6E64">
        <w:rPr>
          <w:sz w:val="28"/>
          <w:szCs w:val="28"/>
        </w:rPr>
        <w:t>сентября</w:t>
      </w:r>
      <w:r w:rsidR="00C04857">
        <w:rPr>
          <w:sz w:val="28"/>
          <w:szCs w:val="28"/>
        </w:rPr>
        <w:t xml:space="preserve"> – </w:t>
      </w:r>
      <w:r w:rsidR="00863F3B">
        <w:rPr>
          <w:sz w:val="28"/>
          <w:szCs w:val="28"/>
        </w:rPr>
        <w:t>0</w:t>
      </w:r>
      <w:r w:rsidR="00C04857">
        <w:rPr>
          <w:sz w:val="28"/>
          <w:szCs w:val="28"/>
        </w:rPr>
        <w:t>1 октября</w:t>
      </w:r>
      <w:r w:rsidR="00C04857" w:rsidRPr="00CB6E64">
        <w:rPr>
          <w:sz w:val="28"/>
          <w:szCs w:val="28"/>
        </w:rPr>
        <w:t xml:space="preserve"> </w:t>
      </w:r>
      <w:r w:rsidR="00CB6E64">
        <w:rPr>
          <w:color w:val="000000"/>
          <w:sz w:val="28"/>
          <w:szCs w:val="28"/>
        </w:rPr>
        <w:t>2016</w:t>
      </w:r>
      <w:r w:rsidRPr="00FE42C3">
        <w:rPr>
          <w:color w:val="000000"/>
          <w:sz w:val="28"/>
          <w:szCs w:val="28"/>
        </w:rPr>
        <w:t xml:space="preserve"> года.</w:t>
      </w:r>
    </w:p>
    <w:p w:rsidR="00C824B7" w:rsidRPr="00FE42C3" w:rsidRDefault="00C824B7" w:rsidP="00F9117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42C3">
        <w:rPr>
          <w:b/>
          <w:bCs/>
          <w:color w:val="000000"/>
          <w:sz w:val="28"/>
          <w:szCs w:val="28"/>
        </w:rPr>
        <w:t>Место</w:t>
      </w:r>
      <w:r w:rsidR="004E5C09" w:rsidRPr="00FE42C3">
        <w:rPr>
          <w:b/>
          <w:bCs/>
          <w:color w:val="000000"/>
          <w:sz w:val="28"/>
          <w:szCs w:val="28"/>
        </w:rPr>
        <w:t xml:space="preserve"> проведения</w:t>
      </w:r>
      <w:r w:rsidRPr="00FE42C3">
        <w:rPr>
          <w:color w:val="000000"/>
          <w:sz w:val="28"/>
          <w:szCs w:val="28"/>
        </w:rPr>
        <w:t xml:space="preserve">: </w:t>
      </w:r>
      <w:r w:rsidRPr="00FE03E3">
        <w:rPr>
          <w:color w:val="000000"/>
          <w:sz w:val="28"/>
          <w:szCs w:val="28"/>
        </w:rPr>
        <w:t>санаторий-п</w:t>
      </w:r>
      <w:r w:rsidR="00F9117F" w:rsidRPr="00FE03E3">
        <w:rPr>
          <w:color w:val="000000"/>
          <w:sz w:val="28"/>
          <w:szCs w:val="28"/>
        </w:rPr>
        <w:t>рофилакторий «Юбилейный», город </w:t>
      </w:r>
      <w:r w:rsidR="004E5C09" w:rsidRPr="00FE03E3">
        <w:rPr>
          <w:color w:val="000000"/>
          <w:sz w:val="28"/>
          <w:szCs w:val="28"/>
        </w:rPr>
        <w:t xml:space="preserve">Верхний Тагил, улица Ленина, </w:t>
      </w:r>
      <w:r w:rsidR="008237F1">
        <w:rPr>
          <w:color w:val="000000"/>
          <w:sz w:val="28"/>
          <w:szCs w:val="28"/>
        </w:rPr>
        <w:t>д.</w:t>
      </w:r>
      <w:r w:rsidR="000B3967">
        <w:rPr>
          <w:color w:val="000000"/>
          <w:sz w:val="28"/>
          <w:szCs w:val="28"/>
        </w:rPr>
        <w:t xml:space="preserve"> </w:t>
      </w:r>
      <w:r w:rsidR="004E5C09" w:rsidRPr="00FE03E3">
        <w:rPr>
          <w:color w:val="000000"/>
          <w:sz w:val="28"/>
          <w:szCs w:val="28"/>
        </w:rPr>
        <w:t>83.</w:t>
      </w:r>
    </w:p>
    <w:p w:rsidR="00F9117F" w:rsidRPr="00FE42C3" w:rsidRDefault="00C824B7" w:rsidP="00F9117F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E42C3">
        <w:rPr>
          <w:b/>
          <w:bCs/>
          <w:color w:val="000000"/>
          <w:sz w:val="28"/>
          <w:szCs w:val="28"/>
        </w:rPr>
        <w:t>Формат</w:t>
      </w:r>
      <w:r w:rsidR="004E5C09" w:rsidRPr="00FE42C3">
        <w:rPr>
          <w:color w:val="000000"/>
          <w:sz w:val="28"/>
          <w:szCs w:val="28"/>
        </w:rPr>
        <w:t xml:space="preserve">: </w:t>
      </w:r>
      <w:r w:rsidR="00F9117F" w:rsidRPr="00FE42C3">
        <w:rPr>
          <w:color w:val="000000"/>
          <w:sz w:val="28"/>
          <w:szCs w:val="28"/>
        </w:rPr>
        <w:t>п</w:t>
      </w:r>
      <w:r w:rsidR="007B378B" w:rsidRPr="00FE42C3">
        <w:rPr>
          <w:color w:val="000000"/>
          <w:sz w:val="28"/>
          <w:szCs w:val="28"/>
        </w:rPr>
        <w:t>редполагается две формы участия</w:t>
      </w:r>
      <w:r w:rsidR="007E4D0E">
        <w:rPr>
          <w:color w:val="000000"/>
          <w:sz w:val="28"/>
          <w:szCs w:val="28"/>
        </w:rPr>
        <w:t xml:space="preserve"> </w:t>
      </w:r>
      <w:r w:rsidR="007B378B" w:rsidRPr="00FE42C3">
        <w:rPr>
          <w:color w:val="000000"/>
          <w:sz w:val="28"/>
          <w:szCs w:val="28"/>
        </w:rPr>
        <w:t>–</w:t>
      </w:r>
      <w:r w:rsidR="007E4D0E">
        <w:rPr>
          <w:color w:val="000000"/>
          <w:sz w:val="28"/>
          <w:szCs w:val="28"/>
        </w:rPr>
        <w:t xml:space="preserve"> </w:t>
      </w:r>
      <w:r w:rsidR="00F9117F" w:rsidRPr="00FE42C3">
        <w:rPr>
          <w:color w:val="000000"/>
          <w:sz w:val="28"/>
          <w:szCs w:val="28"/>
        </w:rPr>
        <w:t xml:space="preserve">очная (основная) и сетевая (с использованием </w:t>
      </w:r>
      <w:r w:rsidR="008237F1">
        <w:rPr>
          <w:color w:val="000000"/>
          <w:sz w:val="28"/>
          <w:szCs w:val="28"/>
        </w:rPr>
        <w:t>и</w:t>
      </w:r>
      <w:r w:rsidR="00F9117F" w:rsidRPr="00FE42C3">
        <w:rPr>
          <w:color w:val="000000"/>
          <w:sz w:val="28"/>
          <w:szCs w:val="28"/>
        </w:rPr>
        <w:t xml:space="preserve">нтернет-платформы сообщества «Навигация», </w:t>
      </w:r>
      <w:r w:rsidR="00F9117F" w:rsidRPr="00FE42C3">
        <w:rPr>
          <w:color w:val="000000"/>
          <w:sz w:val="28"/>
          <w:szCs w:val="28"/>
          <w:lang w:val="en-US"/>
        </w:rPr>
        <w:t>www</w:t>
      </w:r>
      <w:r w:rsidR="00F9117F" w:rsidRPr="00FE42C3">
        <w:rPr>
          <w:color w:val="000000"/>
          <w:sz w:val="28"/>
          <w:szCs w:val="28"/>
        </w:rPr>
        <w:t>.</w:t>
      </w:r>
      <w:r w:rsidR="00F9117F" w:rsidRPr="00FE42C3">
        <w:rPr>
          <w:color w:val="000000"/>
          <w:sz w:val="28"/>
          <w:szCs w:val="28"/>
          <w:lang w:val="en-US"/>
        </w:rPr>
        <w:t>navigo</w:t>
      </w:r>
      <w:r w:rsidR="00F9117F" w:rsidRPr="00FE42C3">
        <w:rPr>
          <w:color w:val="000000"/>
          <w:sz w:val="28"/>
          <w:szCs w:val="28"/>
        </w:rPr>
        <w:t>.</w:t>
      </w:r>
      <w:r w:rsidR="00F9117F" w:rsidRPr="00FE42C3">
        <w:rPr>
          <w:color w:val="000000"/>
          <w:sz w:val="28"/>
          <w:szCs w:val="28"/>
          <w:lang w:val="en-US"/>
        </w:rPr>
        <w:t>su</w:t>
      </w:r>
      <w:r w:rsidR="00F9117F" w:rsidRPr="00FE42C3">
        <w:rPr>
          <w:color w:val="000000"/>
          <w:sz w:val="28"/>
          <w:szCs w:val="28"/>
        </w:rPr>
        <w:t>).</w:t>
      </w:r>
    </w:p>
    <w:p w:rsidR="00C824B7" w:rsidRPr="00FE42C3" w:rsidRDefault="00C824B7" w:rsidP="00F9117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42C3">
        <w:rPr>
          <w:b/>
          <w:bCs/>
          <w:color w:val="000000"/>
          <w:sz w:val="28"/>
          <w:szCs w:val="28"/>
        </w:rPr>
        <w:t>Количество</w:t>
      </w:r>
      <w:r w:rsidRPr="00FE42C3">
        <w:rPr>
          <w:color w:val="000000"/>
          <w:sz w:val="28"/>
          <w:szCs w:val="28"/>
        </w:rPr>
        <w:t xml:space="preserve"> о</w:t>
      </w:r>
      <w:r w:rsidR="00F9117F" w:rsidRPr="00FE42C3">
        <w:rPr>
          <w:color w:val="000000"/>
          <w:sz w:val="28"/>
          <w:szCs w:val="28"/>
        </w:rPr>
        <w:t xml:space="preserve">чных участников </w:t>
      </w:r>
      <w:r w:rsidR="008237F1" w:rsidRPr="00FE42C3">
        <w:rPr>
          <w:color w:val="000000"/>
          <w:sz w:val="28"/>
          <w:szCs w:val="28"/>
        </w:rPr>
        <w:t>–</w:t>
      </w:r>
      <w:r w:rsidR="008237F1">
        <w:rPr>
          <w:color w:val="000000"/>
          <w:sz w:val="28"/>
          <w:szCs w:val="28"/>
        </w:rPr>
        <w:t xml:space="preserve"> </w:t>
      </w:r>
      <w:r w:rsidR="00F9117F" w:rsidRPr="00FE42C3">
        <w:rPr>
          <w:color w:val="000000"/>
          <w:sz w:val="28"/>
          <w:szCs w:val="28"/>
        </w:rPr>
        <w:t xml:space="preserve">до 120 человек, </w:t>
      </w:r>
      <w:r w:rsidR="007B378B" w:rsidRPr="00FE42C3">
        <w:rPr>
          <w:color w:val="000000"/>
          <w:sz w:val="28"/>
          <w:szCs w:val="28"/>
        </w:rPr>
        <w:t>сетевых участников</w:t>
      </w:r>
      <w:r w:rsidR="007E4D0E">
        <w:rPr>
          <w:color w:val="000000"/>
          <w:sz w:val="28"/>
          <w:szCs w:val="28"/>
        </w:rPr>
        <w:t xml:space="preserve"> </w:t>
      </w:r>
      <w:r w:rsidR="007B378B" w:rsidRPr="00FE42C3">
        <w:rPr>
          <w:color w:val="000000"/>
          <w:sz w:val="28"/>
          <w:szCs w:val="28"/>
        </w:rPr>
        <w:t>–</w:t>
      </w:r>
      <w:r w:rsidR="007E4D0E">
        <w:rPr>
          <w:color w:val="000000"/>
          <w:sz w:val="28"/>
          <w:szCs w:val="28"/>
        </w:rPr>
        <w:t xml:space="preserve"> </w:t>
      </w:r>
      <w:r w:rsidR="008237F1">
        <w:rPr>
          <w:color w:val="000000"/>
          <w:sz w:val="28"/>
          <w:szCs w:val="28"/>
        </w:rPr>
        <w:br/>
      </w:r>
      <w:r w:rsidR="00F9117F" w:rsidRPr="00FE42C3">
        <w:rPr>
          <w:color w:val="000000"/>
          <w:sz w:val="28"/>
          <w:szCs w:val="28"/>
        </w:rPr>
        <w:t>не ограничено.</w:t>
      </w:r>
    </w:p>
    <w:p w:rsidR="00C824B7" w:rsidRPr="00FE42C3" w:rsidRDefault="00C824B7" w:rsidP="00F9117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42C3">
        <w:rPr>
          <w:b/>
          <w:bCs/>
          <w:color w:val="000000"/>
          <w:sz w:val="28"/>
          <w:szCs w:val="28"/>
        </w:rPr>
        <w:t>Актуальность</w:t>
      </w:r>
      <w:r w:rsidR="004E5C09" w:rsidRPr="00FE42C3">
        <w:rPr>
          <w:color w:val="000000"/>
          <w:sz w:val="28"/>
          <w:szCs w:val="28"/>
        </w:rPr>
        <w:t xml:space="preserve"> проведения </w:t>
      </w:r>
      <w:r w:rsidR="0009057F">
        <w:rPr>
          <w:color w:val="000000"/>
          <w:sz w:val="28"/>
          <w:szCs w:val="28"/>
        </w:rPr>
        <w:t>Ф</w:t>
      </w:r>
      <w:r w:rsidRPr="00FE42C3">
        <w:rPr>
          <w:color w:val="000000"/>
          <w:sz w:val="28"/>
          <w:szCs w:val="28"/>
        </w:rPr>
        <w:t>орума:</w:t>
      </w:r>
    </w:p>
    <w:p w:rsidR="00653F57" w:rsidRPr="008F1815" w:rsidRDefault="00653F57" w:rsidP="008F1815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F1815">
        <w:rPr>
          <w:color w:val="000000"/>
          <w:sz w:val="28"/>
          <w:szCs w:val="28"/>
        </w:rPr>
        <w:t>Молод</w:t>
      </w:r>
      <w:r w:rsidR="008237F1">
        <w:rPr>
          <w:color w:val="000000"/>
          <w:sz w:val="28"/>
          <w:szCs w:val="28"/>
        </w:rPr>
        <w:t>ёж</w:t>
      </w:r>
      <w:r w:rsidRPr="008F1815">
        <w:rPr>
          <w:color w:val="000000"/>
          <w:sz w:val="28"/>
          <w:szCs w:val="28"/>
        </w:rPr>
        <w:t xml:space="preserve">ь Свердловской области </w:t>
      </w:r>
      <w:r w:rsidR="00863F3B">
        <w:rPr>
          <w:sz w:val="27"/>
          <w:szCs w:val="27"/>
        </w:rPr>
        <w:t>–</w:t>
      </w:r>
      <w:r w:rsidRPr="008F1815">
        <w:rPr>
          <w:color w:val="000000"/>
          <w:sz w:val="28"/>
          <w:szCs w:val="28"/>
        </w:rPr>
        <w:t xml:space="preserve"> это колоссальный кадровый и интеллектуальный потенциал региона. В ближайшее время ей предстоит стать основой экономики, упра</w:t>
      </w:r>
      <w:r w:rsidR="00FE03E3">
        <w:rPr>
          <w:color w:val="000000"/>
          <w:sz w:val="28"/>
          <w:szCs w:val="28"/>
        </w:rPr>
        <w:t>вления и производства. И</w:t>
      </w:r>
      <w:r w:rsidRPr="008F1815">
        <w:rPr>
          <w:color w:val="000000"/>
          <w:sz w:val="28"/>
          <w:szCs w:val="28"/>
        </w:rPr>
        <w:t>менно от молод</w:t>
      </w:r>
      <w:r w:rsidR="008237F1">
        <w:rPr>
          <w:color w:val="000000"/>
          <w:sz w:val="28"/>
          <w:szCs w:val="28"/>
        </w:rPr>
        <w:t>ё</w:t>
      </w:r>
      <w:r w:rsidRPr="008F1815">
        <w:rPr>
          <w:color w:val="000000"/>
          <w:sz w:val="28"/>
          <w:szCs w:val="28"/>
        </w:rPr>
        <w:t xml:space="preserve">жи Среднего Урала зависит будущая конкурентоспособность нашей области и страны в целом. </w:t>
      </w:r>
    </w:p>
    <w:p w:rsidR="00653F57" w:rsidRPr="008F1815" w:rsidRDefault="00653F57" w:rsidP="008F1815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F1815">
        <w:rPr>
          <w:color w:val="000000"/>
          <w:sz w:val="28"/>
          <w:szCs w:val="28"/>
        </w:rPr>
        <w:t xml:space="preserve">Задача </w:t>
      </w:r>
      <w:r w:rsidR="0009057F">
        <w:rPr>
          <w:color w:val="000000"/>
          <w:sz w:val="28"/>
          <w:szCs w:val="28"/>
        </w:rPr>
        <w:t>Ф</w:t>
      </w:r>
      <w:r w:rsidRPr="008F1815">
        <w:rPr>
          <w:color w:val="000000"/>
          <w:sz w:val="28"/>
          <w:szCs w:val="28"/>
        </w:rPr>
        <w:t>орума – способствовать самоопределению нового творчески мотивированного поколения молодёжи через обсуждение вызовов современности, постановку и решение задач развития отраслей экономики и освоению им культуры коллективного мышления и деятельности.</w:t>
      </w:r>
    </w:p>
    <w:p w:rsidR="00653F57" w:rsidRPr="00FE42C3" w:rsidRDefault="00F90F0E" w:rsidP="008F1815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F1815">
        <w:rPr>
          <w:color w:val="000000"/>
          <w:sz w:val="28"/>
          <w:szCs w:val="28"/>
        </w:rPr>
        <w:t xml:space="preserve">Для участия в работе </w:t>
      </w:r>
      <w:r w:rsidR="0009057F">
        <w:rPr>
          <w:color w:val="000000"/>
          <w:sz w:val="28"/>
          <w:szCs w:val="28"/>
        </w:rPr>
        <w:t>Ф</w:t>
      </w:r>
      <w:r w:rsidRPr="008F1815">
        <w:rPr>
          <w:color w:val="000000"/>
          <w:sz w:val="28"/>
          <w:szCs w:val="28"/>
        </w:rPr>
        <w:t xml:space="preserve">орума планируется пригласить ведущих экспертов в вопросах развития экономики, образования, </w:t>
      </w:r>
      <w:r w:rsidR="00FE03E3">
        <w:rPr>
          <w:color w:val="000000"/>
          <w:sz w:val="28"/>
          <w:szCs w:val="28"/>
        </w:rPr>
        <w:t>энергетики</w:t>
      </w:r>
      <w:r w:rsidRPr="008F1815">
        <w:rPr>
          <w:color w:val="000000"/>
          <w:sz w:val="28"/>
          <w:szCs w:val="28"/>
        </w:rPr>
        <w:t xml:space="preserve"> и других предметных областей.</w:t>
      </w:r>
    </w:p>
    <w:p w:rsidR="00C136BD" w:rsidRPr="00FE42C3" w:rsidRDefault="00C136BD" w:rsidP="00F9117F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E42C3">
        <w:rPr>
          <w:color w:val="000000"/>
          <w:sz w:val="28"/>
          <w:szCs w:val="28"/>
        </w:rPr>
        <w:t xml:space="preserve">Информацию об условиях участия </w:t>
      </w:r>
      <w:r w:rsidR="004E5C09" w:rsidRPr="00FE42C3">
        <w:rPr>
          <w:color w:val="000000"/>
          <w:sz w:val="28"/>
          <w:szCs w:val="28"/>
        </w:rPr>
        <w:t xml:space="preserve">в </w:t>
      </w:r>
      <w:r w:rsidR="0009057F">
        <w:rPr>
          <w:color w:val="000000"/>
          <w:sz w:val="28"/>
          <w:szCs w:val="28"/>
        </w:rPr>
        <w:t>Ф</w:t>
      </w:r>
      <w:r w:rsidR="004E5C09" w:rsidRPr="00FE42C3">
        <w:rPr>
          <w:color w:val="000000"/>
          <w:sz w:val="28"/>
          <w:szCs w:val="28"/>
        </w:rPr>
        <w:t xml:space="preserve">оруме </w:t>
      </w:r>
      <w:r w:rsidR="00F90F0E" w:rsidRPr="00FE42C3">
        <w:rPr>
          <w:color w:val="000000"/>
          <w:sz w:val="28"/>
          <w:szCs w:val="28"/>
        </w:rPr>
        <w:t xml:space="preserve">можно </w:t>
      </w:r>
      <w:r w:rsidR="008237F1" w:rsidRPr="00FE42C3">
        <w:rPr>
          <w:color w:val="000000"/>
          <w:sz w:val="28"/>
          <w:szCs w:val="28"/>
        </w:rPr>
        <w:t xml:space="preserve">оперативно </w:t>
      </w:r>
      <w:r w:rsidR="00F90F0E" w:rsidRPr="00FE42C3">
        <w:rPr>
          <w:color w:val="000000"/>
          <w:sz w:val="28"/>
          <w:szCs w:val="28"/>
        </w:rPr>
        <w:t>узнать у </w:t>
      </w:r>
      <w:r w:rsidRPr="00FE42C3">
        <w:rPr>
          <w:color w:val="000000"/>
          <w:sz w:val="28"/>
          <w:szCs w:val="28"/>
        </w:rPr>
        <w:t>организаторов (Кощеева Ольга</w:t>
      </w:r>
      <w:r w:rsidR="004E5C09" w:rsidRPr="00FE42C3">
        <w:rPr>
          <w:color w:val="000000"/>
          <w:sz w:val="28"/>
          <w:szCs w:val="28"/>
        </w:rPr>
        <w:t xml:space="preserve"> Александровна</w:t>
      </w:r>
      <w:r w:rsidRPr="00FE42C3">
        <w:rPr>
          <w:color w:val="000000"/>
          <w:sz w:val="28"/>
          <w:szCs w:val="28"/>
        </w:rPr>
        <w:t>,</w:t>
      </w:r>
      <w:r w:rsidR="004E5C09" w:rsidRPr="00FE42C3">
        <w:rPr>
          <w:color w:val="000000"/>
          <w:sz w:val="28"/>
          <w:szCs w:val="28"/>
        </w:rPr>
        <w:t xml:space="preserve"> тел.:</w:t>
      </w:r>
      <w:r w:rsidR="008237F1">
        <w:rPr>
          <w:color w:val="000000"/>
          <w:sz w:val="28"/>
          <w:szCs w:val="28"/>
        </w:rPr>
        <w:t xml:space="preserve"> 8-950-</w:t>
      </w:r>
      <w:r w:rsidR="00AE5651" w:rsidRPr="00FE42C3">
        <w:rPr>
          <w:color w:val="000000"/>
          <w:sz w:val="28"/>
          <w:szCs w:val="28"/>
        </w:rPr>
        <w:t>64</w:t>
      </w:r>
      <w:r w:rsidRPr="00FE42C3">
        <w:rPr>
          <w:color w:val="000000"/>
          <w:sz w:val="28"/>
          <w:szCs w:val="28"/>
        </w:rPr>
        <w:t>1</w:t>
      </w:r>
      <w:r w:rsidR="008237F1">
        <w:rPr>
          <w:color w:val="000000"/>
          <w:sz w:val="28"/>
          <w:szCs w:val="28"/>
        </w:rPr>
        <w:t>-95-</w:t>
      </w:r>
      <w:r w:rsidRPr="00FE42C3">
        <w:rPr>
          <w:color w:val="000000"/>
          <w:sz w:val="28"/>
          <w:szCs w:val="28"/>
        </w:rPr>
        <w:t xml:space="preserve">30, </w:t>
      </w:r>
      <w:r w:rsidR="008237F1">
        <w:rPr>
          <w:color w:val="000000"/>
          <w:sz w:val="28"/>
          <w:szCs w:val="28"/>
        </w:rPr>
        <w:br/>
      </w:r>
      <w:r w:rsidR="004E5C09" w:rsidRPr="00FE42C3">
        <w:rPr>
          <w:color w:val="000000"/>
          <w:sz w:val="28"/>
          <w:szCs w:val="28"/>
        </w:rPr>
        <w:t>адрес электронной почты:</w:t>
      </w:r>
      <w:r w:rsidR="00AE5651" w:rsidRPr="00FE42C3">
        <w:rPr>
          <w:color w:val="000000"/>
          <w:sz w:val="28"/>
          <w:szCs w:val="28"/>
        </w:rPr>
        <w:t xml:space="preserve"> </w:t>
      </w:r>
      <w:r w:rsidR="00F90F0E" w:rsidRPr="00FE42C3">
        <w:rPr>
          <w:sz w:val="28"/>
          <w:szCs w:val="28"/>
          <w:lang w:val="en-US"/>
        </w:rPr>
        <w:t>o</w:t>
      </w:r>
      <w:r w:rsidR="00F90F0E" w:rsidRPr="00FE42C3">
        <w:rPr>
          <w:sz w:val="28"/>
          <w:szCs w:val="28"/>
        </w:rPr>
        <w:t>.</w:t>
      </w:r>
      <w:r w:rsidR="00F90F0E" w:rsidRPr="00FE42C3">
        <w:rPr>
          <w:sz w:val="28"/>
          <w:szCs w:val="28"/>
          <w:lang w:val="en-US"/>
        </w:rPr>
        <w:t>koshcheeva</w:t>
      </w:r>
      <w:r w:rsidR="00F90F0E" w:rsidRPr="00FE42C3">
        <w:rPr>
          <w:sz w:val="28"/>
          <w:szCs w:val="28"/>
        </w:rPr>
        <w:t>@</w:t>
      </w:r>
      <w:r w:rsidR="00F90F0E" w:rsidRPr="00FE42C3">
        <w:rPr>
          <w:sz w:val="28"/>
          <w:szCs w:val="28"/>
          <w:lang w:val="en-US"/>
        </w:rPr>
        <w:t>egov</w:t>
      </w:r>
      <w:r w:rsidR="00F90F0E" w:rsidRPr="00FE42C3">
        <w:rPr>
          <w:sz w:val="28"/>
          <w:szCs w:val="28"/>
        </w:rPr>
        <w:t>66.</w:t>
      </w:r>
      <w:r w:rsidR="00F90F0E" w:rsidRPr="00FE42C3">
        <w:rPr>
          <w:sz w:val="28"/>
          <w:szCs w:val="28"/>
          <w:lang w:val="en-US"/>
        </w:rPr>
        <w:t>ru</w:t>
      </w:r>
      <w:r w:rsidRPr="00FE42C3">
        <w:rPr>
          <w:color w:val="000000"/>
          <w:sz w:val="28"/>
          <w:szCs w:val="28"/>
        </w:rPr>
        <w:t>)</w:t>
      </w:r>
      <w:r w:rsidR="00F90F0E" w:rsidRPr="00FE42C3">
        <w:rPr>
          <w:color w:val="000000"/>
          <w:sz w:val="28"/>
          <w:szCs w:val="28"/>
        </w:rPr>
        <w:t>.</w:t>
      </w: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C3" w:rsidRPr="00FE42C3" w:rsidRDefault="00FE42C3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A4" w:rsidRPr="00FE42C3" w:rsidRDefault="00356401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C3">
        <w:rPr>
          <w:rFonts w:ascii="Times New Roman" w:hAnsi="Times New Roman" w:cs="Times New Roman"/>
          <w:b/>
          <w:sz w:val="28"/>
          <w:szCs w:val="28"/>
        </w:rPr>
        <w:lastRenderedPageBreak/>
        <w:t>Темы дней</w:t>
      </w:r>
      <w:r w:rsidR="00CA01CF" w:rsidRPr="00FE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1CF" w:rsidRPr="00FE42C3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F90F0E" w:rsidRPr="00FE42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E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0F0E" w:rsidRPr="00FE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1CF" w:rsidRPr="00FE42C3">
        <w:rPr>
          <w:rFonts w:ascii="Times New Roman" w:hAnsi="Times New Roman" w:cs="Times New Roman"/>
          <w:b/>
          <w:sz w:val="28"/>
          <w:szCs w:val="28"/>
        </w:rPr>
        <w:t>Уральского молод</w:t>
      </w:r>
      <w:r w:rsidR="00641DA8">
        <w:rPr>
          <w:rFonts w:ascii="Times New Roman" w:hAnsi="Times New Roman" w:cs="Times New Roman"/>
          <w:b/>
          <w:sz w:val="28"/>
          <w:szCs w:val="28"/>
        </w:rPr>
        <w:t>ё</w:t>
      </w:r>
      <w:r w:rsidR="00CA01CF" w:rsidRPr="00FE42C3">
        <w:rPr>
          <w:rFonts w:ascii="Times New Roman" w:hAnsi="Times New Roman" w:cs="Times New Roman"/>
          <w:b/>
          <w:sz w:val="28"/>
          <w:szCs w:val="28"/>
        </w:rPr>
        <w:t>жного энергетического форума</w:t>
      </w:r>
    </w:p>
    <w:p w:rsidR="00F90F0E" w:rsidRPr="00FE42C3" w:rsidRDefault="00F90F0E" w:rsidP="0055196F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C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B6E64">
        <w:rPr>
          <w:rFonts w:ascii="Times New Roman" w:hAnsi="Times New Roman" w:cs="Times New Roman"/>
          <w:b/>
          <w:sz w:val="28"/>
          <w:szCs w:val="28"/>
        </w:rPr>
        <w:t>УМЭФ-2016</w:t>
      </w:r>
      <w:r w:rsidR="006A58AE" w:rsidRPr="00FE42C3">
        <w:rPr>
          <w:rFonts w:ascii="Times New Roman" w:hAnsi="Times New Roman" w:cs="Times New Roman"/>
          <w:b/>
          <w:sz w:val="28"/>
          <w:szCs w:val="28"/>
        </w:rPr>
        <w:t>)</w:t>
      </w:r>
    </w:p>
    <w:p w:rsidR="00011FA4" w:rsidRPr="00FE42C3" w:rsidRDefault="00011FA4" w:rsidP="00B47607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3"/>
        <w:gridCol w:w="106"/>
      </w:tblGrid>
      <w:tr w:rsidR="00290435" w:rsidRPr="00FE42C3" w:rsidTr="00290435">
        <w:tc>
          <w:tcPr>
            <w:tcW w:w="9889" w:type="dxa"/>
            <w:gridSpan w:val="3"/>
          </w:tcPr>
          <w:p w:rsidR="00CB6E64" w:rsidRDefault="00C04857" w:rsidP="00B476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B6E64" w:rsidRPr="00CB6E64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0685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  <w:r w:rsidR="00CB6E64" w:rsidRPr="00CB6E64">
              <w:rPr>
                <w:rFonts w:ascii="Times New Roman" w:hAnsi="Times New Roman"/>
                <w:sz w:val="28"/>
                <w:szCs w:val="28"/>
              </w:rPr>
              <w:t xml:space="preserve"> 2016 года </w:t>
            </w:r>
          </w:p>
          <w:p w:rsidR="00290435" w:rsidRDefault="00290435" w:rsidP="00B476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10D79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r w:rsidR="00641DA8">
              <w:rPr>
                <w:rFonts w:ascii="Times New Roman" w:hAnsi="Times New Roman"/>
                <w:sz w:val="28"/>
                <w:szCs w:val="28"/>
              </w:rPr>
              <w:t xml:space="preserve"> область, город</w:t>
            </w:r>
            <w:r w:rsidR="00506857">
              <w:rPr>
                <w:rFonts w:ascii="Times New Roman" w:hAnsi="Times New Roman"/>
                <w:sz w:val="28"/>
                <w:szCs w:val="28"/>
              </w:rPr>
              <w:t xml:space="preserve"> Верхний Тагил, </w:t>
            </w:r>
            <w:r w:rsidR="00DE0A50">
              <w:rPr>
                <w:rFonts w:ascii="Times New Roman" w:hAnsi="Times New Roman"/>
                <w:sz w:val="28"/>
                <w:szCs w:val="28"/>
              </w:rPr>
              <w:br/>
            </w:r>
            <w:r w:rsidR="00506857">
              <w:rPr>
                <w:rFonts w:ascii="Times New Roman" w:hAnsi="Times New Roman"/>
                <w:sz w:val="28"/>
                <w:szCs w:val="28"/>
              </w:rPr>
              <w:t>санаторий</w:t>
            </w:r>
            <w:r w:rsidR="00DE0A50">
              <w:rPr>
                <w:rFonts w:ascii="Times New Roman" w:hAnsi="Times New Roman"/>
                <w:sz w:val="28"/>
                <w:szCs w:val="28"/>
              </w:rPr>
              <w:t>-профилакторий</w:t>
            </w:r>
            <w:r w:rsidR="00506857">
              <w:rPr>
                <w:rFonts w:ascii="Times New Roman" w:hAnsi="Times New Roman"/>
                <w:sz w:val="28"/>
                <w:szCs w:val="28"/>
              </w:rPr>
              <w:t xml:space="preserve"> «Юбилейный», ул.</w:t>
            </w:r>
            <w:r w:rsidRPr="00310D79">
              <w:rPr>
                <w:rFonts w:ascii="Times New Roman" w:hAnsi="Times New Roman"/>
                <w:sz w:val="28"/>
                <w:szCs w:val="28"/>
              </w:rPr>
              <w:t xml:space="preserve"> Ленина, </w:t>
            </w:r>
            <w:r w:rsidR="00641DA8">
              <w:rPr>
                <w:rFonts w:ascii="Times New Roman" w:hAnsi="Times New Roman"/>
                <w:sz w:val="28"/>
                <w:szCs w:val="28"/>
              </w:rPr>
              <w:t>д.</w:t>
            </w:r>
            <w:r w:rsidR="000B3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10D79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506857" w:rsidRPr="00FE42C3" w:rsidRDefault="00506857" w:rsidP="00B476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293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547"/>
          <w:jc w:val="center"/>
        </w:trPr>
        <w:tc>
          <w:tcPr>
            <w:tcW w:w="1560" w:type="dxa"/>
          </w:tcPr>
          <w:p w:rsidR="00EA4293" w:rsidRPr="00FE42C3" w:rsidRDefault="00EA4293" w:rsidP="00C048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2C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223" w:type="dxa"/>
          </w:tcPr>
          <w:p w:rsidR="00EA4293" w:rsidRPr="00FE42C3" w:rsidRDefault="00356401" w:rsidP="00C0485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2C3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74677E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EA4293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884"/>
          <w:jc w:val="center"/>
        </w:trPr>
        <w:tc>
          <w:tcPr>
            <w:tcW w:w="1560" w:type="dxa"/>
          </w:tcPr>
          <w:p w:rsidR="00EA4293" w:rsidRPr="00FE42C3" w:rsidRDefault="00FB006B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90F0E"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 w:rsidR="00CB6E64" w:rsidRPr="00506857">
              <w:rPr>
                <w:rFonts w:ascii="Times New Roman" w:hAnsi="Times New Roman"/>
                <w:sz w:val="28"/>
                <w:szCs w:val="28"/>
              </w:rPr>
              <w:t>09</w:t>
            </w:r>
            <w:r w:rsidR="00CB6E64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CB6E64" w:rsidRPr="00FB006B" w:rsidRDefault="00FB006B" w:rsidP="00C0485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B006B">
              <w:rPr>
                <w:rFonts w:ascii="Times New Roman" w:hAnsi="Times New Roman"/>
                <w:sz w:val="28"/>
                <w:szCs w:val="28"/>
              </w:rPr>
              <w:t>Первичное самоопределение потенциальных участников проекта «Молодёжное самоуправление»</w:t>
            </w:r>
          </w:p>
        </w:tc>
      </w:tr>
      <w:tr w:rsidR="00EA4293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841"/>
          <w:jc w:val="center"/>
        </w:trPr>
        <w:tc>
          <w:tcPr>
            <w:tcW w:w="1560" w:type="dxa"/>
          </w:tcPr>
          <w:p w:rsidR="00EA4293" w:rsidRPr="00FE42C3" w:rsidRDefault="00FB006B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B6E64"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 w:rsidR="00CB6E64" w:rsidRPr="00506857">
              <w:rPr>
                <w:rFonts w:ascii="Times New Roman" w:hAnsi="Times New Roman"/>
                <w:sz w:val="28"/>
                <w:szCs w:val="28"/>
              </w:rPr>
              <w:t>09</w:t>
            </w:r>
            <w:r w:rsidR="00CB6E64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CB6E64" w:rsidRPr="00FB006B" w:rsidRDefault="00FB006B" w:rsidP="00C048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06B">
              <w:rPr>
                <w:rFonts w:ascii="Times New Roman" w:hAnsi="Times New Roman"/>
                <w:sz w:val="28"/>
                <w:szCs w:val="28"/>
              </w:rPr>
              <w:t xml:space="preserve">Проекты развития </w:t>
            </w:r>
            <w:r w:rsidR="008F1815">
              <w:rPr>
                <w:rFonts w:ascii="Times New Roman" w:hAnsi="Times New Roman"/>
                <w:sz w:val="28"/>
                <w:szCs w:val="28"/>
              </w:rPr>
              <w:t>м</w:t>
            </w:r>
            <w:r w:rsidR="00C04857">
              <w:rPr>
                <w:rFonts w:ascii="Times New Roman" w:hAnsi="Times New Roman"/>
                <w:sz w:val="28"/>
                <w:szCs w:val="28"/>
              </w:rPr>
              <w:t>униципальных образований</w:t>
            </w:r>
            <w:r w:rsidR="00506857">
              <w:rPr>
                <w:rFonts w:ascii="Times New Roman" w:hAnsi="Times New Roman"/>
                <w:sz w:val="28"/>
                <w:szCs w:val="28"/>
              </w:rPr>
              <w:t>, расположенных на территории</w:t>
            </w:r>
            <w:r w:rsidR="00C04857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310D79" w:rsidRPr="00FE42C3" w:rsidTr="00641DA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1220"/>
          <w:jc w:val="center"/>
        </w:trPr>
        <w:tc>
          <w:tcPr>
            <w:tcW w:w="1560" w:type="dxa"/>
          </w:tcPr>
          <w:p w:rsidR="00310D79" w:rsidRDefault="00310D79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641DA8" w:rsidRPr="00641DA8" w:rsidRDefault="00310D79" w:rsidP="00310D79">
            <w:pPr>
              <w:rPr>
                <w:rFonts w:ascii="Times New Roman" w:hAnsi="Times New Roman"/>
                <w:sz w:val="28"/>
                <w:szCs w:val="28"/>
              </w:rPr>
            </w:pPr>
            <w:r w:rsidRPr="00FB006B">
              <w:rPr>
                <w:rFonts w:ascii="Times New Roman" w:hAnsi="Times New Roman"/>
                <w:sz w:val="28"/>
                <w:szCs w:val="28"/>
              </w:rPr>
              <w:t xml:space="preserve">Причины несостоятельности проектов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 w:rsidR="00506857">
              <w:rPr>
                <w:rFonts w:ascii="Times New Roman" w:hAnsi="Times New Roman"/>
                <w:sz w:val="28"/>
                <w:szCs w:val="28"/>
              </w:rPr>
              <w:t>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310D79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852"/>
          <w:jc w:val="center"/>
        </w:trPr>
        <w:tc>
          <w:tcPr>
            <w:tcW w:w="1560" w:type="dxa"/>
          </w:tcPr>
          <w:p w:rsidR="00310D79" w:rsidRPr="00FE42C3" w:rsidRDefault="00310D79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310D79" w:rsidRPr="00FB006B" w:rsidRDefault="00310D79" w:rsidP="00310D7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06B">
              <w:rPr>
                <w:rFonts w:ascii="Times New Roman" w:hAnsi="Times New Roman"/>
                <w:sz w:val="28"/>
                <w:szCs w:val="28"/>
              </w:rPr>
              <w:t>Поиск подхода к пр</w:t>
            </w:r>
            <w:r>
              <w:rPr>
                <w:rFonts w:ascii="Times New Roman" w:hAnsi="Times New Roman"/>
                <w:sz w:val="28"/>
                <w:szCs w:val="28"/>
              </w:rPr>
              <w:t>еодолению возникших затруднений</w:t>
            </w:r>
          </w:p>
        </w:tc>
      </w:tr>
      <w:tr w:rsidR="00310D79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823"/>
          <w:jc w:val="center"/>
        </w:trPr>
        <w:tc>
          <w:tcPr>
            <w:tcW w:w="1560" w:type="dxa"/>
          </w:tcPr>
          <w:p w:rsidR="00310D79" w:rsidRPr="00FE42C3" w:rsidRDefault="00310D79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310D79" w:rsidRPr="00FB006B" w:rsidRDefault="00310D79" w:rsidP="00310D7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06B">
              <w:rPr>
                <w:rFonts w:ascii="Times New Roman" w:hAnsi="Times New Roman"/>
                <w:sz w:val="28"/>
                <w:szCs w:val="28"/>
              </w:rPr>
              <w:t>Объективные обстоятельства, препятствующие раскрытию творческого потенциала молодёжи</w:t>
            </w:r>
          </w:p>
        </w:tc>
      </w:tr>
      <w:tr w:rsidR="00310D79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842"/>
          <w:jc w:val="center"/>
        </w:trPr>
        <w:tc>
          <w:tcPr>
            <w:tcW w:w="1560" w:type="dxa"/>
          </w:tcPr>
          <w:p w:rsidR="00310D79" w:rsidRPr="00FE42C3" w:rsidRDefault="00310D79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310D79" w:rsidRPr="00FB006B" w:rsidRDefault="00310D79" w:rsidP="00310D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006B">
              <w:rPr>
                <w:rFonts w:ascii="Times New Roman" w:hAnsi="Times New Roman"/>
                <w:sz w:val="28"/>
                <w:szCs w:val="28"/>
              </w:rPr>
              <w:t>Самоопределение участников прое</w:t>
            </w:r>
            <w:r>
              <w:rPr>
                <w:rFonts w:ascii="Times New Roman" w:hAnsi="Times New Roman"/>
                <w:sz w:val="28"/>
                <w:szCs w:val="28"/>
              </w:rPr>
              <w:t>кта «Молодёжное самоуправление»</w:t>
            </w:r>
          </w:p>
        </w:tc>
      </w:tr>
      <w:tr w:rsidR="00310D79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572"/>
          <w:jc w:val="center"/>
        </w:trPr>
        <w:tc>
          <w:tcPr>
            <w:tcW w:w="1560" w:type="dxa"/>
          </w:tcPr>
          <w:p w:rsidR="00310D79" w:rsidRPr="00FE42C3" w:rsidRDefault="00310D79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310D79" w:rsidRPr="00FB006B" w:rsidRDefault="00310D79" w:rsidP="00310D79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B006B">
              <w:rPr>
                <w:rFonts w:ascii="Times New Roman" w:hAnsi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мы реализации проектов развития</w:t>
            </w:r>
          </w:p>
        </w:tc>
      </w:tr>
      <w:tr w:rsidR="00310D79" w:rsidRPr="00FE42C3" w:rsidTr="005068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547"/>
          <w:jc w:val="center"/>
        </w:trPr>
        <w:tc>
          <w:tcPr>
            <w:tcW w:w="1560" w:type="dxa"/>
          </w:tcPr>
          <w:p w:rsidR="00310D79" w:rsidRPr="00FE42C3" w:rsidRDefault="00310D79" w:rsidP="00A53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FE42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8223" w:type="dxa"/>
          </w:tcPr>
          <w:p w:rsidR="00310D79" w:rsidRPr="00FB006B" w:rsidRDefault="00310D79" w:rsidP="00310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ов развития</w:t>
            </w:r>
          </w:p>
        </w:tc>
      </w:tr>
    </w:tbl>
    <w:p w:rsidR="00011FA4" w:rsidRPr="00FE42C3" w:rsidRDefault="00011FA4" w:rsidP="00B461E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A4" w:rsidRPr="00FE42C3" w:rsidRDefault="00011FA4" w:rsidP="00B461E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A4" w:rsidRPr="00FE42C3" w:rsidRDefault="00011FA4" w:rsidP="00B461E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A4" w:rsidRPr="00FE42C3" w:rsidRDefault="00011FA4" w:rsidP="00B461E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A4" w:rsidRPr="00FE42C3" w:rsidRDefault="00011FA4" w:rsidP="00B461E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A4" w:rsidRPr="00FE42C3" w:rsidRDefault="00011FA4" w:rsidP="00B461E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A4" w:rsidRPr="00FE42C3" w:rsidRDefault="00011FA4" w:rsidP="002E470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11FA4" w:rsidRPr="00FE42C3" w:rsidSect="007C3B3C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89" w:rsidRDefault="00A92889" w:rsidP="0055196F">
      <w:pPr>
        <w:spacing w:after="0" w:line="240" w:lineRule="auto"/>
      </w:pPr>
      <w:r>
        <w:separator/>
      </w:r>
    </w:p>
  </w:endnote>
  <w:endnote w:type="continuationSeparator" w:id="0">
    <w:p w:rsidR="00A92889" w:rsidRDefault="00A92889" w:rsidP="0055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89" w:rsidRDefault="00A92889" w:rsidP="0055196F">
      <w:pPr>
        <w:spacing w:after="0" w:line="240" w:lineRule="auto"/>
      </w:pPr>
      <w:r>
        <w:separator/>
      </w:r>
    </w:p>
  </w:footnote>
  <w:footnote w:type="continuationSeparator" w:id="0">
    <w:p w:rsidR="00A92889" w:rsidRDefault="00A92889" w:rsidP="0055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088574"/>
      <w:docPartObj>
        <w:docPartGallery w:val="Page Numbers (Top of Page)"/>
        <w:docPartUnique/>
      </w:docPartObj>
    </w:sdtPr>
    <w:sdtEndPr/>
    <w:sdtContent>
      <w:p w:rsidR="007C3B3C" w:rsidRDefault="007C3B3C">
        <w:pPr>
          <w:pStyle w:val="a9"/>
          <w:jc w:val="center"/>
        </w:pPr>
        <w:r w:rsidRPr="00F90F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0F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0F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9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0F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B3C" w:rsidRDefault="007C3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F63"/>
    <w:multiLevelType w:val="hybridMultilevel"/>
    <w:tmpl w:val="A628B66C"/>
    <w:lvl w:ilvl="0" w:tplc="306C0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63"/>
    <w:rsid w:val="00011FA4"/>
    <w:rsid w:val="00027899"/>
    <w:rsid w:val="00055FC9"/>
    <w:rsid w:val="00062134"/>
    <w:rsid w:val="00081117"/>
    <w:rsid w:val="00082448"/>
    <w:rsid w:val="0009057F"/>
    <w:rsid w:val="000B3967"/>
    <w:rsid w:val="000E7880"/>
    <w:rsid w:val="0010567D"/>
    <w:rsid w:val="00156A15"/>
    <w:rsid w:val="00157C08"/>
    <w:rsid w:val="00165940"/>
    <w:rsid w:val="001C30CF"/>
    <w:rsid w:val="00207CF5"/>
    <w:rsid w:val="002349EB"/>
    <w:rsid w:val="0024139E"/>
    <w:rsid w:val="002724F8"/>
    <w:rsid w:val="00275478"/>
    <w:rsid w:val="00290435"/>
    <w:rsid w:val="002C7563"/>
    <w:rsid w:val="002E21B3"/>
    <w:rsid w:val="002E4707"/>
    <w:rsid w:val="002E6151"/>
    <w:rsid w:val="00310D79"/>
    <w:rsid w:val="00333B47"/>
    <w:rsid w:val="00336F81"/>
    <w:rsid w:val="00343389"/>
    <w:rsid w:val="003563E1"/>
    <w:rsid w:val="00356401"/>
    <w:rsid w:val="00360F7A"/>
    <w:rsid w:val="00362EED"/>
    <w:rsid w:val="003663C2"/>
    <w:rsid w:val="003B47C9"/>
    <w:rsid w:val="003B59CB"/>
    <w:rsid w:val="003C37DC"/>
    <w:rsid w:val="003F250A"/>
    <w:rsid w:val="003F5B63"/>
    <w:rsid w:val="00403B7A"/>
    <w:rsid w:val="00416208"/>
    <w:rsid w:val="00451E53"/>
    <w:rsid w:val="004862F0"/>
    <w:rsid w:val="00494B64"/>
    <w:rsid w:val="004B7798"/>
    <w:rsid w:val="004E5C09"/>
    <w:rsid w:val="00506857"/>
    <w:rsid w:val="005243BB"/>
    <w:rsid w:val="0055196F"/>
    <w:rsid w:val="00556EFB"/>
    <w:rsid w:val="0056027F"/>
    <w:rsid w:val="00571B9E"/>
    <w:rsid w:val="005873A4"/>
    <w:rsid w:val="005A2886"/>
    <w:rsid w:val="005A59A3"/>
    <w:rsid w:val="006038D9"/>
    <w:rsid w:val="00610ABF"/>
    <w:rsid w:val="00617FE9"/>
    <w:rsid w:val="006261BC"/>
    <w:rsid w:val="00641DA8"/>
    <w:rsid w:val="00645D65"/>
    <w:rsid w:val="00653F57"/>
    <w:rsid w:val="00662039"/>
    <w:rsid w:val="00667F8D"/>
    <w:rsid w:val="00675C70"/>
    <w:rsid w:val="00692761"/>
    <w:rsid w:val="006A58AE"/>
    <w:rsid w:val="006D31B8"/>
    <w:rsid w:val="006D7978"/>
    <w:rsid w:val="006E6095"/>
    <w:rsid w:val="007163AF"/>
    <w:rsid w:val="0072143D"/>
    <w:rsid w:val="00731AFF"/>
    <w:rsid w:val="0074677E"/>
    <w:rsid w:val="007A0B51"/>
    <w:rsid w:val="007B378B"/>
    <w:rsid w:val="007B6F89"/>
    <w:rsid w:val="007C3B3C"/>
    <w:rsid w:val="007D585E"/>
    <w:rsid w:val="007E1416"/>
    <w:rsid w:val="007E4D0E"/>
    <w:rsid w:val="00822384"/>
    <w:rsid w:val="008237F1"/>
    <w:rsid w:val="0084306C"/>
    <w:rsid w:val="00856B8A"/>
    <w:rsid w:val="00863F3B"/>
    <w:rsid w:val="00870206"/>
    <w:rsid w:val="008978C4"/>
    <w:rsid w:val="008A0D75"/>
    <w:rsid w:val="008A2943"/>
    <w:rsid w:val="008A67A2"/>
    <w:rsid w:val="008C4AC1"/>
    <w:rsid w:val="008D7908"/>
    <w:rsid w:val="008F1815"/>
    <w:rsid w:val="008F69E0"/>
    <w:rsid w:val="00903673"/>
    <w:rsid w:val="00943452"/>
    <w:rsid w:val="0096370D"/>
    <w:rsid w:val="00985009"/>
    <w:rsid w:val="009A452E"/>
    <w:rsid w:val="00A020A5"/>
    <w:rsid w:val="00A13AE2"/>
    <w:rsid w:val="00A23BAA"/>
    <w:rsid w:val="00A308AB"/>
    <w:rsid w:val="00A53479"/>
    <w:rsid w:val="00A631F7"/>
    <w:rsid w:val="00A7703B"/>
    <w:rsid w:val="00A81790"/>
    <w:rsid w:val="00A859FA"/>
    <w:rsid w:val="00A92889"/>
    <w:rsid w:val="00AA5508"/>
    <w:rsid w:val="00AE5651"/>
    <w:rsid w:val="00AF021B"/>
    <w:rsid w:val="00AF3ABA"/>
    <w:rsid w:val="00B012B4"/>
    <w:rsid w:val="00B3226F"/>
    <w:rsid w:val="00B461EA"/>
    <w:rsid w:val="00B47607"/>
    <w:rsid w:val="00B51BA5"/>
    <w:rsid w:val="00B60C59"/>
    <w:rsid w:val="00BA45A7"/>
    <w:rsid w:val="00BB3F25"/>
    <w:rsid w:val="00BD0B28"/>
    <w:rsid w:val="00BF0D58"/>
    <w:rsid w:val="00BF57CD"/>
    <w:rsid w:val="00BF6574"/>
    <w:rsid w:val="00C04857"/>
    <w:rsid w:val="00C136BD"/>
    <w:rsid w:val="00C43877"/>
    <w:rsid w:val="00C824B7"/>
    <w:rsid w:val="00C95093"/>
    <w:rsid w:val="00CA01CF"/>
    <w:rsid w:val="00CA5A32"/>
    <w:rsid w:val="00CB6E64"/>
    <w:rsid w:val="00D0018C"/>
    <w:rsid w:val="00D91B7D"/>
    <w:rsid w:val="00D94502"/>
    <w:rsid w:val="00DE0A50"/>
    <w:rsid w:val="00E3087B"/>
    <w:rsid w:val="00E40483"/>
    <w:rsid w:val="00E57FA4"/>
    <w:rsid w:val="00E84727"/>
    <w:rsid w:val="00EA4293"/>
    <w:rsid w:val="00EB0D3F"/>
    <w:rsid w:val="00F3094A"/>
    <w:rsid w:val="00F7172B"/>
    <w:rsid w:val="00F90F0E"/>
    <w:rsid w:val="00F9117F"/>
    <w:rsid w:val="00FB006B"/>
    <w:rsid w:val="00FC211A"/>
    <w:rsid w:val="00FC3C12"/>
    <w:rsid w:val="00FD0DAA"/>
    <w:rsid w:val="00FE03E3"/>
    <w:rsid w:val="00FE11D5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2DC48-53D9-408D-A6CF-FAC6FC63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B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7547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96F"/>
  </w:style>
  <w:style w:type="paragraph" w:styleId="ab">
    <w:name w:val="footer"/>
    <w:basedOn w:val="a"/>
    <w:link w:val="ac"/>
    <w:uiPriority w:val="99"/>
    <w:unhideWhenUsed/>
    <w:rsid w:val="0055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5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E27A-D510-428E-9479-0339964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н И.Н.</dc:creator>
  <cp:lastModifiedBy>Кощеева Ольга Александровна</cp:lastModifiedBy>
  <cp:revision>67</cp:revision>
  <cp:lastPrinted>2016-08-16T08:48:00Z</cp:lastPrinted>
  <dcterms:created xsi:type="dcterms:W3CDTF">2014-09-25T04:59:00Z</dcterms:created>
  <dcterms:modified xsi:type="dcterms:W3CDTF">2016-08-22T06:46:00Z</dcterms:modified>
</cp:coreProperties>
</file>